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CB5BE2" w:rsidRPr="0067365A" w:rsidTr="00CB5BE2">
        <w:trPr>
          <w:cantSplit/>
          <w:trHeight w:val="530"/>
        </w:trPr>
        <w:tc>
          <w:tcPr>
            <w:tcW w:w="568" w:type="dxa"/>
          </w:tcPr>
          <w:p w:rsidR="00CB5BE2" w:rsidRPr="0067365A" w:rsidRDefault="00CB5BE2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CB5BE2" w:rsidRPr="0067365A" w:rsidRDefault="00CB5BE2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CB5BE2" w:rsidRPr="0067365A" w:rsidRDefault="00CB5BE2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76433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026611" w:rsidRDefault="00CB5BE2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E525C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зисквания към организацията и технологията на компютърната обработка на данните от гласуването и издаването на Бюлетин на ЦИК за резултатите, включително от машинното гласуване, от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Default="00CB5BE2" w:rsidP="0076433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76433E">
              <w:rPr>
                <w:rFonts w:cs="Times New Roman"/>
                <w:sz w:val="30"/>
                <w:szCs w:val="30"/>
                <w:lang w:val="bg-BG"/>
              </w:rPr>
              <w:t xml:space="preserve">. </w:t>
            </w:r>
            <w:r>
              <w:rPr>
                <w:rFonts w:cs="Times New Roman"/>
                <w:sz w:val="30"/>
                <w:szCs w:val="30"/>
                <w:lang w:val="bg-BG"/>
              </w:rPr>
              <w:t>Войнов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76433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026611" w:rsidRDefault="00CB5BE2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E525C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яне, обявяване, поправка, отпечатване и публикуване на избирателните списъци за избирателните секции в страната при произвеждането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Default="00CB5BE2" w:rsidP="0076433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6433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76433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76433E" w:rsidRDefault="00CB5BE2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525C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да за проверка на списъците с избиратели, подкрепящи регистрацията на партии и коалиции за участие в изборите за членове на Европейския парламент от Република България и/ил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76433E" w:rsidRDefault="00CB5BE2" w:rsidP="0076433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686B23" w:rsidRDefault="00CB5BE2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30D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образуване на избирателните секции извън страната и за назначаване съставите на секционните избирателни комисии при произвеждане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76433E" w:rsidRDefault="00CB5BE2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026611" w:rsidRDefault="00CB5BE2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930DF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динна номерация на секциите за гласуване извън страната на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76433E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686B23" w:rsidRDefault="00CB5BE2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46850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525C4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CB5BE2" w:rsidRDefault="00CB5BE2" w:rsidP="00CB5B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 w:rsidR="006E478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4783" w:rsidRDefault="006E4783" w:rsidP="00CB5BE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</w:t>
            </w:r>
            <w:bookmarkStart w:id="0" w:name="_GoBack"/>
            <w:bookmarkEnd w:id="0"/>
            <w:r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</w:tc>
      </w:tr>
      <w:tr w:rsidR="00CB5BE2" w:rsidRPr="0067365A" w:rsidTr="00CB5BE2">
        <w:trPr>
          <w:cantSplit/>
        </w:trPr>
        <w:tc>
          <w:tcPr>
            <w:tcW w:w="568" w:type="dxa"/>
          </w:tcPr>
          <w:p w:rsidR="00CB5BE2" w:rsidRPr="0067365A" w:rsidRDefault="00CB5BE2" w:rsidP="00E525C4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Pr="00961C85" w:rsidRDefault="00CB5BE2" w:rsidP="00E525C4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</w:t>
            </w: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E2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6E478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6E4783" w:rsidRDefault="006E4783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  <w:p w:rsidR="00CB5BE2" w:rsidRPr="00961C85" w:rsidRDefault="00CB5BE2" w:rsidP="00E525C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96" w:rsidRDefault="002E0696" w:rsidP="00B03950">
      <w:pPr>
        <w:spacing w:after="0" w:line="240" w:lineRule="auto"/>
      </w:pPr>
      <w:r>
        <w:separator/>
      </w:r>
    </w:p>
  </w:endnote>
  <w:endnote w:type="continuationSeparator" w:id="0">
    <w:p w:rsidR="002E0696" w:rsidRDefault="002E0696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96" w:rsidRDefault="002E0696" w:rsidP="00B03950">
      <w:pPr>
        <w:spacing w:after="0" w:line="240" w:lineRule="auto"/>
      </w:pPr>
      <w:r>
        <w:separator/>
      </w:r>
    </w:p>
  </w:footnote>
  <w:footnote w:type="continuationSeparator" w:id="0">
    <w:p w:rsidR="002E0696" w:rsidRDefault="002E0696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627E96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DC4507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DC4507">
      <w:rPr>
        <w:rFonts w:ascii="Times New Roman" w:hAnsi="Times New Roman"/>
        <w:b/>
        <w:sz w:val="28"/>
        <w:szCs w:val="28"/>
        <w:lang w:val="bg-BG"/>
      </w:rPr>
      <w:t>60</w:t>
    </w:r>
  </w:p>
  <w:p w:rsidR="00E500AC" w:rsidRPr="000E66F4" w:rsidRDefault="00E500AC">
    <w:pPr>
      <w:pStyle w:val="a7"/>
      <w:rPr>
        <w:rFonts w:ascii="Times New Roman" w:hAnsi="Times New Roman" w:cs="Times New Roman"/>
        <w:sz w:val="26"/>
        <w:szCs w:val="2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696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4783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5BE2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63E7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6C4A-028A-4473-A459-3BD7B788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0T07:26:00Z</cp:lastPrinted>
  <dcterms:created xsi:type="dcterms:W3CDTF">2024-04-11T07:44:00Z</dcterms:created>
  <dcterms:modified xsi:type="dcterms:W3CDTF">2024-04-11T07:44:00Z</dcterms:modified>
</cp:coreProperties>
</file>